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B27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-377190</wp:posOffset>
            </wp:positionV>
            <wp:extent cx="1543050" cy="1247775"/>
            <wp:effectExtent l="19050" t="0" r="0" b="0"/>
            <wp:wrapSquare wrapText="bothSides" distT="0" distB="0" distL="114300" distR="114300"/>
            <wp:docPr id="2" name="image1.jpg" descr="C:\Users\user\Desktop\логотип союз педагогов росс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user\Desktop\логотип союз педагогов россии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-167640</wp:posOffset>
            </wp:positionV>
            <wp:extent cx="2676525" cy="790575"/>
            <wp:effectExtent l="19050" t="0" r="9525" b="0"/>
            <wp:wrapSquare wrapText="bothSides"/>
            <wp:docPr id="4" name="Рисунок 1" descr="X:\ЛОГОТИПЫ ПАРТНЕРОВ 2018\Наши логотипы\LOGO FORUM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ЛОГОТИПЫ ПАРТНЕРОВ 2018\Наши логотипы\LOGO FORUM N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D0B27" w:rsidRDefault="009D0B27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C10645" w:rsidRDefault="00C10645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9719C" w:rsidRPr="00A02F4D" w:rsidRDefault="0009719C" w:rsidP="00CF52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ажаемые </w:t>
      </w:r>
      <w:r w:rsidR="00D654BA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ги!</w:t>
      </w:r>
    </w:p>
    <w:p w:rsidR="009D0B27" w:rsidRPr="00A02F4D" w:rsidRDefault="009D0B27" w:rsidP="00EE6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Приглашаем Вас</w:t>
      </w:r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принять участие в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36"/>
          <w:szCs w:val="36"/>
          <w:u w:val="single"/>
        </w:rPr>
        <w:t xml:space="preserve"> </w:t>
      </w:r>
      <w:proofErr w:type="spellStart"/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о</w:t>
      </w:r>
      <w:r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н</w:t>
      </w:r>
      <w:r w:rsidR="0009719C" w:rsidRPr="00A13F37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форуме «Педагоги России: дистанционное обучение».</w:t>
      </w:r>
    </w:p>
    <w:p w:rsidR="00FF1D25" w:rsidRPr="00FF1D25" w:rsidRDefault="00FF1D25" w:rsidP="00FF1D2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</w:pPr>
      <w:r w:rsidRPr="00FF1D2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 xml:space="preserve">Тюменская область, </w:t>
      </w:r>
      <w:proofErr w:type="spellStart"/>
      <w:r w:rsidRPr="00FF1D2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ХМАО-Югра</w:t>
      </w:r>
      <w:proofErr w:type="spellEnd"/>
      <w:r w:rsidRPr="00FF1D2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</w:rPr>
        <w:t>, ЯНАО</w:t>
      </w:r>
    </w:p>
    <w:p w:rsidR="00D654BA" w:rsidRPr="00866C83" w:rsidRDefault="00FF1D25" w:rsidP="00FF1D25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9-20</w:t>
      </w:r>
      <w:r w:rsidR="00E5343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мая</w:t>
      </w:r>
      <w:r w:rsidR="00D654BA" w:rsidRPr="00866C8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654BA" w:rsidRPr="00866C83">
        <w:rPr>
          <w:rFonts w:ascii="Times New Roman" w:hAnsi="Times New Roman"/>
          <w:b/>
          <w:sz w:val="32"/>
          <w:szCs w:val="32"/>
        </w:rPr>
        <w:t>2020 года</w:t>
      </w:r>
    </w:p>
    <w:p w:rsidR="00F5360B" w:rsidRDefault="00F5360B" w:rsidP="00D654BA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54BA" w:rsidRPr="00A02F4D" w:rsidRDefault="00D654BA" w:rsidP="00F5360B">
      <w:pPr>
        <w:tabs>
          <w:tab w:val="left" w:pos="400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02F4D">
        <w:rPr>
          <w:rFonts w:ascii="Times New Roman" w:hAnsi="Times New Roman"/>
          <w:b/>
          <w:color w:val="FF0000"/>
          <w:sz w:val="28"/>
          <w:szCs w:val="28"/>
        </w:rPr>
        <w:t xml:space="preserve">УЧАСТИЕ ВО ВСЕХ МЕРОПРИЯТИЯХ </w:t>
      </w:r>
      <w:r w:rsidR="00CF52C3" w:rsidRPr="00A02F4D">
        <w:rPr>
          <w:rFonts w:ascii="Times New Roman" w:hAnsi="Times New Roman"/>
          <w:b/>
          <w:color w:val="FF0000"/>
          <w:sz w:val="28"/>
          <w:szCs w:val="28"/>
        </w:rPr>
        <w:t xml:space="preserve">ОНЛАЙН </w:t>
      </w:r>
      <w:r w:rsidRPr="00A02F4D">
        <w:rPr>
          <w:rFonts w:ascii="Times New Roman" w:hAnsi="Times New Roman"/>
          <w:b/>
          <w:color w:val="FF0000"/>
          <w:sz w:val="28"/>
          <w:szCs w:val="28"/>
        </w:rPr>
        <w:t>ФОРУМА БЕСПЛАТНОЕ</w:t>
      </w:r>
    </w:p>
    <w:p w:rsidR="00D654BA" w:rsidRPr="00A02F4D" w:rsidRDefault="00D654BA" w:rsidP="009D0B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9C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форума - дать </w:t>
      </w:r>
      <w:r w:rsidR="00F5360B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Pr="000A720B">
        <w:rPr>
          <w:rFonts w:ascii="Times New Roman" w:eastAsia="Times New Roman" w:hAnsi="Times New Roman" w:cs="Times New Roman"/>
          <w:sz w:val="28"/>
          <w:szCs w:val="28"/>
        </w:rPr>
        <w:t xml:space="preserve"> практический навык использования максимального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количества </w:t>
      </w:r>
      <w:proofErr w:type="spellStart"/>
      <w:r w:rsidRPr="0069640B">
        <w:rPr>
          <w:rFonts w:ascii="Times New Roman" w:eastAsia="Times New Roman" w:hAnsi="Times New Roman" w:cs="Times New Roman"/>
          <w:sz w:val="28"/>
          <w:szCs w:val="28"/>
        </w:rPr>
        <w:t>онл</w:t>
      </w:r>
      <w:r>
        <w:rPr>
          <w:rFonts w:ascii="Times New Roman" w:eastAsia="Times New Roman" w:hAnsi="Times New Roman" w:cs="Times New Roman"/>
          <w:sz w:val="28"/>
          <w:szCs w:val="28"/>
        </w:rPr>
        <w:t>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форм. В течение форума 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eastAsia="Times New Roman" w:hAnsi="Times New Roman" w:cs="Times New Roman"/>
          <w:sz w:val="28"/>
          <w:szCs w:val="28"/>
        </w:rPr>
        <w:t>контактируют, как минимум, с пятнадцатью</w:t>
      </w:r>
      <w:r w:rsidRPr="0069640B">
        <w:rPr>
          <w:rFonts w:ascii="Times New Roman" w:eastAsia="Times New Roman" w:hAnsi="Times New Roman" w:cs="Times New Roman"/>
          <w:sz w:val="28"/>
          <w:szCs w:val="28"/>
        </w:rPr>
        <w:t xml:space="preserve"> платформами</w:t>
      </w:r>
    </w:p>
    <w:p w:rsidR="000A720B" w:rsidRPr="000A720B" w:rsidRDefault="000A720B" w:rsidP="000A72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D654BA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ум пройдёт в двух форматах:</w:t>
      </w:r>
    </w:p>
    <w:p w:rsidR="0009719C" w:rsidRPr="00A02F4D" w:rsidRDefault="0009719C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лекционная часть и тестирование после неё</w:t>
      </w:r>
    </w:p>
    <w:p w:rsidR="0009719C" w:rsidRPr="00A02F4D" w:rsidRDefault="00CF52C3" w:rsidP="009D0B27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тические </w:t>
      </w:r>
      <w:proofErr w:type="spell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терские и выполнение практически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занятий после мастерских в </w:t>
      </w:r>
      <w:proofErr w:type="spell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и </w:t>
      </w:r>
      <w:proofErr w:type="spellStart"/>
      <w:r w:rsidR="0009719C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</w:t>
      </w:r>
      <w:proofErr w:type="spellEnd"/>
    </w:p>
    <w:p w:rsidR="0009719C" w:rsidRPr="00A02F4D" w:rsidRDefault="0009719C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выдаются 2 сертификата:</w:t>
      </w:r>
    </w:p>
    <w:p w:rsidR="0009719C" w:rsidRPr="00A02F4D" w:rsidRDefault="0009719C" w:rsidP="009D0B27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сертификат участника форума «Педагоги России: инновации в образовании»</w:t>
      </w:r>
    </w:p>
    <w:p w:rsidR="00F60870" w:rsidRPr="00F60870" w:rsidRDefault="0009719C" w:rsidP="00F6087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Сертификат пользователя дистанционных программ 1 уровня (во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ожно дальнейшее обучение в </w:t>
      </w:r>
      <w:proofErr w:type="spellStart"/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ение сертификата «Эксперт по платф</w:t>
      </w:r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ам и ресурсам обучения в </w:t>
      </w:r>
      <w:proofErr w:type="spellStart"/>
      <w:r w:rsidR="00CF52C3"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онл</w:t>
      </w:r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айн</w:t>
      </w:r>
      <w:proofErr w:type="spellEnd"/>
      <w:r w:rsidRPr="00A02F4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9640B" w:rsidRPr="0069640B" w:rsidRDefault="0069640B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проведения форума</w:t>
      </w:r>
      <w:r w:rsidR="00011962" w:rsidRPr="00A02F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 с 10.00 до 13.30 ПО МЕСТНОМУ ВРЕМЕНИ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0.00 – 11.30 – общая лекционная часть и тестирование</w:t>
      </w:r>
    </w:p>
    <w:p w:rsidR="00011962" w:rsidRPr="00A02F4D" w:rsidRDefault="00011962" w:rsidP="009D0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sz w:val="28"/>
          <w:szCs w:val="28"/>
        </w:rPr>
        <w:t>12.00 – 13.30 – параллельные мастерские (каждый участник проходит 2 мастерских по выбору).</w:t>
      </w:r>
    </w:p>
    <w:p w:rsidR="00CF52C3" w:rsidRPr="00A02F4D" w:rsidRDefault="00CF52C3" w:rsidP="00EE65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9719C" w:rsidRPr="00A02F4D" w:rsidRDefault="003F05A7" w:rsidP="00EE65E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2F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ловая программа форума «Педагоги России: дистанционное обучение»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9719C" w:rsidRPr="00A02F4D" w:rsidTr="00FC784E">
        <w:trPr>
          <w:trHeight w:val="680"/>
        </w:trPr>
        <w:tc>
          <w:tcPr>
            <w:tcW w:w="4785" w:type="dxa"/>
            <w:shd w:val="clear" w:color="auto" w:fill="FFFFCC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для 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пени «Дошкольное образование»:</w:t>
            </w:r>
          </w:p>
        </w:tc>
        <w:tc>
          <w:tcPr>
            <w:tcW w:w="4786" w:type="dxa"/>
            <w:shd w:val="clear" w:color="auto" w:fill="66FF99"/>
          </w:tcPr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а для ступени «Общее образование»:</w:t>
            </w:r>
          </w:p>
        </w:tc>
      </w:tr>
      <w:tr w:rsidR="0009719C" w:rsidRPr="00A02F4D" w:rsidTr="00FC784E">
        <w:tc>
          <w:tcPr>
            <w:tcW w:w="4785" w:type="dxa"/>
            <w:shd w:val="clear" w:color="auto" w:fill="FFFFCC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водник по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тформам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урсы с готовыми материалами для интерактивных занят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етодическа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держка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стер-классы и готовые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курсы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нятий с дошкольник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курсы и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естивали для воспитателе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ОП-10 лучших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ов для воспитателей по версии форума «Педагоги России»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икация детского сада и родителя в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информирования родительского сообществ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ки ресурсов в Сети, которые можно рекомендовать родителям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ламент коммуникации воспитателя и родителей в публичных сообществах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втоматизация ДОУ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лектронный дневник дошкольника: управление образовательным процессом и коммуникацией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-Родитель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нг «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ймификация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дошкольном образовании»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легенд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ивац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66FF99"/>
          </w:tcPr>
          <w:p w:rsidR="0009719C" w:rsidRPr="00A02F4D" w:rsidRDefault="00CF52C3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оводник по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латформам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формы по типам урок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CF52C3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аблоны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йн</w:t>
            </w:r>
            <w:proofErr w:type="spellEnd"/>
            <w:r w:rsidR="0009719C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урсов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ка домашних заданий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налитика учебного процесс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ние с учениками в режиме реального времен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ймификация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грация с другими сервисам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обальн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ые образовательные проекты в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 и конкур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чники тем и вдохновения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ые сервис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еские мастерские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-лайн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нг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«Управление детским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</w:t>
            </w:r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вательные</w:t>
            </w:r>
            <w:proofErr w:type="gramEnd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роектом через </w:t>
            </w:r>
            <w:proofErr w:type="spellStart"/>
            <w:r w:rsidR="00CF52C3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н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айн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ание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ный план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ция во время реализаци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точки проек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Автоматизация 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ще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висы электронного документооборота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 дневник: управление образовательным процессом и коммуникацией Школа-Ученик-Родитель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матизация и учёт хозяйственной деятельност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истемы электронной монетизации: </w:t>
            </w:r>
            <w:proofErr w:type="gram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ый</w:t>
            </w:r>
            <w:proofErr w:type="gram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вайринг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расчёты ученическими картами,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акцептные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тежи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аджет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ченика в образовательной организации</w:t>
            </w:r>
            <w:r w:rsidR="00FC784E" w:rsidRPr="00A02F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гламент использовани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ета</w:t>
            </w:r>
            <w:proofErr w:type="spellEnd"/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C784E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ультуры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9719C" w:rsidRPr="00A02F4D" w:rsidRDefault="0009719C" w:rsidP="00FC784E">
            <w:pPr>
              <w:pStyle w:val="a4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я </w:t>
            </w:r>
            <w:proofErr w:type="spellStart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джета</w:t>
            </w:r>
            <w:proofErr w:type="spellEnd"/>
            <w:r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школе</w:t>
            </w:r>
            <w:r w:rsidR="00FC784E" w:rsidRPr="00A02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9719C" w:rsidRPr="00A02F4D" w:rsidRDefault="0009719C" w:rsidP="00EE65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13F37" w:rsidRPr="00F5360B" w:rsidRDefault="00A13F37" w:rsidP="00F53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2C3" w:rsidRPr="00A02F4D" w:rsidRDefault="00CF52C3" w:rsidP="00F60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spellStart"/>
      <w:r w:rsidRPr="00A02F4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A02F4D">
        <w:rPr>
          <w:rFonts w:ascii="Times New Roman" w:hAnsi="Times New Roman" w:cs="Times New Roman"/>
          <w:sz w:val="28"/>
          <w:szCs w:val="28"/>
        </w:rPr>
        <w:t xml:space="preserve"> форуме регистрация обязательна. Прямая ссылка на </w:t>
      </w:r>
      <w:r w:rsidRPr="00D861EA">
        <w:rPr>
          <w:rFonts w:ascii="Times New Roman" w:hAnsi="Times New Roman" w:cs="Times New Roman"/>
          <w:sz w:val="28"/>
          <w:szCs w:val="28"/>
        </w:rPr>
        <w:t xml:space="preserve">регистрацию </w:t>
      </w:r>
      <w:hyperlink r:id="rId8" w:history="1">
        <w:r w:rsidR="00FF1D25" w:rsidRPr="00FF1D25">
          <w:rPr>
            <w:rStyle w:val="a5"/>
            <w:rFonts w:ascii="Times New Roman" w:hAnsi="Times New Roman" w:cs="Times New Roman"/>
            <w:sz w:val="28"/>
            <w:szCs w:val="28"/>
          </w:rPr>
          <w:t>http://school-detsad.ru/txmyn-2020/</w:t>
        </w:r>
      </w:hyperlink>
      <w:r w:rsidR="00FF1D25">
        <w:t xml:space="preserve"> </w:t>
      </w:r>
      <w:r w:rsidR="00E53439">
        <w:rPr>
          <w:rFonts w:ascii="Times New Roman" w:hAnsi="Times New Roman" w:cs="Times New Roman"/>
          <w:sz w:val="28"/>
          <w:szCs w:val="28"/>
        </w:rPr>
        <w:t xml:space="preserve">. </w:t>
      </w:r>
      <w:r w:rsidRPr="00A02F4D">
        <w:rPr>
          <w:rFonts w:ascii="Times New Roman" w:hAnsi="Times New Roman" w:cs="Times New Roman"/>
          <w:sz w:val="28"/>
          <w:szCs w:val="28"/>
        </w:rPr>
        <w:t xml:space="preserve">После прохождения регистрации на форум, Вам будет предоставлена ссылка </w:t>
      </w:r>
      <w:r w:rsidR="00FF1D25">
        <w:rPr>
          <w:rFonts w:ascii="Times New Roman" w:hAnsi="Times New Roman" w:cs="Times New Roman"/>
          <w:sz w:val="28"/>
          <w:szCs w:val="28"/>
        </w:rPr>
        <w:t>на подключение на указанную Вами электронную почту.</w:t>
      </w:r>
    </w:p>
    <w:p w:rsidR="00764C07" w:rsidRDefault="00764C07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F4D">
        <w:rPr>
          <w:rFonts w:ascii="Times New Roman" w:hAnsi="Times New Roman" w:cs="Times New Roman"/>
          <w:sz w:val="28"/>
          <w:szCs w:val="28"/>
        </w:rPr>
        <w:tab/>
        <w:t xml:space="preserve">Пожалуйста, обратите внимание, </w:t>
      </w:r>
      <w:r w:rsidR="00A02F4D" w:rsidRPr="00A02F4D">
        <w:rPr>
          <w:rFonts w:ascii="Times New Roman" w:hAnsi="Times New Roman" w:cs="Times New Roman"/>
          <w:sz w:val="28"/>
          <w:szCs w:val="28"/>
        </w:rPr>
        <w:t>чт</w:t>
      </w:r>
      <w:r w:rsidR="00A13F37">
        <w:rPr>
          <w:rFonts w:ascii="Times New Roman" w:hAnsi="Times New Roman" w:cs="Times New Roman"/>
          <w:sz w:val="28"/>
          <w:szCs w:val="28"/>
        </w:rPr>
        <w:t xml:space="preserve">о каждый участник </w:t>
      </w:r>
      <w:proofErr w:type="spellStart"/>
      <w:r w:rsidR="00A13F3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A13F37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A02F4D" w:rsidRPr="00A02F4D">
        <w:rPr>
          <w:rFonts w:ascii="Times New Roman" w:hAnsi="Times New Roman" w:cs="Times New Roman"/>
          <w:sz w:val="28"/>
          <w:szCs w:val="28"/>
        </w:rPr>
        <w:t xml:space="preserve"> должен работать на отдельном персональном компьютере или  работать с </w:t>
      </w:r>
      <w:proofErr w:type="gramStart"/>
      <w:r w:rsidR="00A02F4D" w:rsidRPr="00A02F4D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A02F4D" w:rsidRPr="00A02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2F4D" w:rsidRPr="00A02F4D">
        <w:rPr>
          <w:rFonts w:ascii="Times New Roman" w:hAnsi="Times New Roman" w:cs="Times New Roman"/>
          <w:sz w:val="28"/>
          <w:szCs w:val="28"/>
        </w:rPr>
        <w:t>гаджетом</w:t>
      </w:r>
      <w:proofErr w:type="spellEnd"/>
      <w:r w:rsidR="00A02F4D" w:rsidRPr="00A02F4D">
        <w:rPr>
          <w:rFonts w:ascii="Times New Roman" w:hAnsi="Times New Roman" w:cs="Times New Roman"/>
          <w:sz w:val="28"/>
          <w:szCs w:val="28"/>
        </w:rPr>
        <w:t>, для того, чтобы он мог на практике проходить все задания и примеры лекторов</w:t>
      </w:r>
      <w:r w:rsidR="000A720B">
        <w:rPr>
          <w:rFonts w:ascii="Times New Roman" w:hAnsi="Times New Roman" w:cs="Times New Roman"/>
          <w:sz w:val="28"/>
          <w:szCs w:val="28"/>
        </w:rPr>
        <w:t>.</w:t>
      </w:r>
    </w:p>
    <w:p w:rsidR="00E53439" w:rsidRPr="00E53439" w:rsidRDefault="00E53439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F4D" w:rsidRPr="00E53439" w:rsidRDefault="00A02F4D" w:rsidP="00A02F4D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E53439">
        <w:rPr>
          <w:rFonts w:ascii="Times New Roman" w:hAnsi="Times New Roman" w:cs="Times New Roman"/>
          <w:sz w:val="28"/>
          <w:szCs w:val="28"/>
        </w:rPr>
        <w:t>8-800-222-30-39 Звонок бесплатный по регионам РФ</w:t>
      </w:r>
    </w:p>
    <w:p w:rsidR="00A02F4D" w:rsidRPr="00CF52C3" w:rsidRDefault="00A02F4D" w:rsidP="00CF52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2F4D" w:rsidRPr="00CF52C3" w:rsidSect="00B34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054"/>
    <w:multiLevelType w:val="multilevel"/>
    <w:tmpl w:val="63E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7594E"/>
    <w:multiLevelType w:val="hybridMultilevel"/>
    <w:tmpl w:val="A0E035C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A17586C"/>
    <w:multiLevelType w:val="hybridMultilevel"/>
    <w:tmpl w:val="83C6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771A"/>
    <w:multiLevelType w:val="hybridMultilevel"/>
    <w:tmpl w:val="D6A65B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0D2099"/>
    <w:multiLevelType w:val="multilevel"/>
    <w:tmpl w:val="9C865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C3CC3"/>
    <w:multiLevelType w:val="multilevel"/>
    <w:tmpl w:val="7C1C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745E5"/>
    <w:multiLevelType w:val="hybridMultilevel"/>
    <w:tmpl w:val="63E27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3F413A"/>
    <w:multiLevelType w:val="hybridMultilevel"/>
    <w:tmpl w:val="014E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D33DD"/>
    <w:multiLevelType w:val="hybridMultilevel"/>
    <w:tmpl w:val="DEDC35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A430AF"/>
    <w:multiLevelType w:val="multilevel"/>
    <w:tmpl w:val="AA84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F96A8E"/>
    <w:multiLevelType w:val="multilevel"/>
    <w:tmpl w:val="53C6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8658B"/>
    <w:multiLevelType w:val="multilevel"/>
    <w:tmpl w:val="B0E4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004D2A"/>
    <w:multiLevelType w:val="hybridMultilevel"/>
    <w:tmpl w:val="0A827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E6AE8"/>
    <w:multiLevelType w:val="multilevel"/>
    <w:tmpl w:val="25A8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45B50"/>
    <w:multiLevelType w:val="hybridMultilevel"/>
    <w:tmpl w:val="C0C00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CA5CBD"/>
    <w:multiLevelType w:val="multilevel"/>
    <w:tmpl w:val="1B26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FD3ABB"/>
    <w:multiLevelType w:val="hybridMultilevel"/>
    <w:tmpl w:val="A43C41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970BCF"/>
    <w:multiLevelType w:val="hybridMultilevel"/>
    <w:tmpl w:val="5A5CD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B53D2"/>
    <w:multiLevelType w:val="multilevel"/>
    <w:tmpl w:val="89B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A5F53"/>
    <w:multiLevelType w:val="multilevel"/>
    <w:tmpl w:val="5E30A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713493"/>
    <w:multiLevelType w:val="multilevel"/>
    <w:tmpl w:val="30B04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5F4915"/>
    <w:multiLevelType w:val="hybridMultilevel"/>
    <w:tmpl w:val="F59C1F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23237C"/>
    <w:multiLevelType w:val="hybridMultilevel"/>
    <w:tmpl w:val="2A6A7A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DB57E7"/>
    <w:multiLevelType w:val="multilevel"/>
    <w:tmpl w:val="E36E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5"/>
  </w:num>
  <w:num w:numId="7">
    <w:abstractNumId w:val="9"/>
  </w:num>
  <w:num w:numId="8">
    <w:abstractNumId w:val="20"/>
  </w:num>
  <w:num w:numId="9">
    <w:abstractNumId w:val="0"/>
  </w:num>
  <w:num w:numId="10">
    <w:abstractNumId w:val="23"/>
  </w:num>
  <w:num w:numId="11">
    <w:abstractNumId w:val="15"/>
  </w:num>
  <w:num w:numId="12">
    <w:abstractNumId w:val="11"/>
  </w:num>
  <w:num w:numId="13">
    <w:abstractNumId w:val="16"/>
  </w:num>
  <w:num w:numId="14">
    <w:abstractNumId w:val="8"/>
  </w:num>
  <w:num w:numId="15">
    <w:abstractNumId w:val="14"/>
  </w:num>
  <w:num w:numId="16">
    <w:abstractNumId w:val="7"/>
  </w:num>
  <w:num w:numId="17">
    <w:abstractNumId w:val="17"/>
  </w:num>
  <w:num w:numId="18">
    <w:abstractNumId w:val="12"/>
  </w:num>
  <w:num w:numId="19">
    <w:abstractNumId w:val="3"/>
  </w:num>
  <w:num w:numId="20">
    <w:abstractNumId w:val="6"/>
  </w:num>
  <w:num w:numId="21">
    <w:abstractNumId w:val="22"/>
  </w:num>
  <w:num w:numId="22">
    <w:abstractNumId w:val="21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9C"/>
    <w:rsid w:val="00011962"/>
    <w:rsid w:val="0009719C"/>
    <w:rsid w:val="00097365"/>
    <w:rsid w:val="000A720B"/>
    <w:rsid w:val="003F05A7"/>
    <w:rsid w:val="0046441E"/>
    <w:rsid w:val="005076E9"/>
    <w:rsid w:val="0069640B"/>
    <w:rsid w:val="0072001D"/>
    <w:rsid w:val="00764C07"/>
    <w:rsid w:val="00792B6F"/>
    <w:rsid w:val="007A7F7C"/>
    <w:rsid w:val="00800286"/>
    <w:rsid w:val="00866C83"/>
    <w:rsid w:val="00915792"/>
    <w:rsid w:val="009D0B27"/>
    <w:rsid w:val="00A02F4D"/>
    <w:rsid w:val="00A13F37"/>
    <w:rsid w:val="00B34D56"/>
    <w:rsid w:val="00C05F4A"/>
    <w:rsid w:val="00C10645"/>
    <w:rsid w:val="00CF52C3"/>
    <w:rsid w:val="00D654BA"/>
    <w:rsid w:val="00D861EA"/>
    <w:rsid w:val="00DB3283"/>
    <w:rsid w:val="00E53439"/>
    <w:rsid w:val="00EE65EE"/>
    <w:rsid w:val="00F4239B"/>
    <w:rsid w:val="00F5360B"/>
    <w:rsid w:val="00F60870"/>
    <w:rsid w:val="00FB316C"/>
    <w:rsid w:val="00FC784E"/>
    <w:rsid w:val="00FF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56"/>
  </w:style>
  <w:style w:type="paragraph" w:styleId="1">
    <w:name w:val="heading 1"/>
    <w:basedOn w:val="a"/>
    <w:link w:val="10"/>
    <w:uiPriority w:val="9"/>
    <w:qFormat/>
    <w:rsid w:val="00FF1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7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19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D0B2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1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4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69640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D2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detsad.ru/txmyn-202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B0081-8A37-457F-B87F-35727C3A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user</cp:lastModifiedBy>
  <cp:revision>10</cp:revision>
  <dcterms:created xsi:type="dcterms:W3CDTF">2020-03-18T10:10:00Z</dcterms:created>
  <dcterms:modified xsi:type="dcterms:W3CDTF">2020-05-11T16:55:00Z</dcterms:modified>
</cp:coreProperties>
</file>